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58AA2470" w:rsidR="00544E42" w:rsidRDefault="00CD54F7" w:rsidP="00544E42">
                <w:pPr>
                  <w:jc w:val="center"/>
                  <w:rPr>
                    <w:b/>
                    <w:sz w:val="28"/>
                    <w:szCs w:val="28"/>
                  </w:rPr>
                </w:pPr>
                <w:r w:rsidRPr="0068095F">
                  <w:rPr>
                    <w:b/>
                    <w:sz w:val="28"/>
                    <w:szCs w:val="28"/>
                  </w:rPr>
                  <w:t>"</w:t>
                </w:r>
                <w:r w:rsidR="00B70272">
                  <w:rPr>
                    <w:b/>
                    <w:sz w:val="28"/>
                    <w:szCs w:val="28"/>
                  </w:rPr>
                  <w:t>Sistema de gestión de incidencias</w:t>
                </w:r>
                <w:r w:rsidR="00544E42">
                  <w:rPr>
                    <w:b/>
                    <w:sz w:val="28"/>
                    <w:szCs w:val="28"/>
                  </w:rPr>
                  <w:t>”</w:t>
                </w:r>
              </w:p>
              <w:p w14:paraId="695DB0DB" w14:textId="550DD1D8" w:rsidR="00F641DF" w:rsidRPr="0068095F" w:rsidRDefault="00544E42" w:rsidP="00F641DF">
                <w:pPr>
                  <w:jc w:val="center"/>
                  <w:rPr>
                    <w:b/>
                    <w:sz w:val="28"/>
                    <w:szCs w:val="28"/>
                  </w:rPr>
                </w:pPr>
                <w:r w:rsidRPr="00544E42">
                  <w:rPr>
                    <w:b/>
                    <w:sz w:val="28"/>
                    <w:szCs w:val="28"/>
                  </w:rPr>
                  <w:t>Informe</w:t>
                </w:r>
                <w:r w:rsidR="00F641DF">
                  <w:rPr>
                    <w:b/>
                    <w:sz w:val="28"/>
                    <w:szCs w:val="28"/>
                  </w:rPr>
                  <w:t xml:space="preserve"> Final</w:t>
                </w:r>
              </w:p>
              <w:p w14:paraId="495B684F" w14:textId="1C3830B5" w:rsidR="006B793F" w:rsidRPr="0068095F" w:rsidRDefault="006B793F" w:rsidP="00544E42">
                <w:pPr>
                  <w:jc w:val="center"/>
                  <w:rPr>
                    <w:b/>
                    <w:sz w:val="28"/>
                    <w:szCs w:val="28"/>
                  </w:rPr>
                </w:pP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DA5EC4"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proofErr w:type="spellStart"/>
      <w:r w:rsidR="0062622D" w:rsidRPr="0068095F">
        <w:rPr>
          <w:lang w:val="es-ES_tradnl"/>
        </w:rPr>
        <w:t>arrays</w:t>
      </w:r>
      <w:proofErr w:type="spellEnd"/>
      <w:r w:rsidR="0062622D" w:rsidRPr="0068095F">
        <w:rPr>
          <w:lang w:val="es-ES_tradnl"/>
        </w:rPr>
        <w:t>,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w:t>
      </w:r>
      <w:proofErr w:type="spellStart"/>
      <w:r w:rsidR="007F0C0A">
        <w:rPr>
          <w:lang w:val="es-ES_tradnl"/>
        </w:rPr>
        <w:t>arrays</w:t>
      </w:r>
      <w:proofErr w:type="spellEnd"/>
      <w:r w:rsidR="007F0C0A">
        <w:rPr>
          <w:lang w:val="es-ES_tradnl"/>
        </w:rPr>
        <w:t>,</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 xml:space="preserve">Sobre los mensajes </w:t>
      </w:r>
      <w:proofErr w:type="spellStart"/>
      <w:r>
        <w:t>commit</w:t>
      </w:r>
      <w:proofErr w:type="spellEnd"/>
    </w:p>
    <w:p w14:paraId="3EB97AA6" w14:textId="5338CB5C" w:rsidR="00B829A6" w:rsidRDefault="00B829A6" w:rsidP="00B829A6">
      <w:pPr>
        <w:pStyle w:val="APAPARRAFO"/>
        <w:spacing w:before="120" w:after="60" w:line="360" w:lineRule="auto"/>
        <w:ind w:left="11" w:firstLine="0"/>
        <w:rPr>
          <w:lang w:val="es-ES_tradnl"/>
        </w:rPr>
      </w:pPr>
      <w:r>
        <w:t xml:space="preserve">Los mensajes de </w:t>
      </w:r>
      <w:proofErr w:type="spellStart"/>
      <w:r>
        <w:t>commit</w:t>
      </w:r>
      <w:proofErr w:type="spellEnd"/>
      <w:r>
        <w:t xml:space="preserve"> claros son esenciales para la colaboración efectiva en un proyecto. Proporcionan contexto sobre los cambios realizados, lo que facilita la revisión del historial del proyecto y la identificación de errores. Un buen mensaje de </w:t>
      </w:r>
      <w:proofErr w:type="spellStart"/>
      <w:r>
        <w:t>commit</w:t>
      </w:r>
      <w:proofErr w:type="spellEnd"/>
      <w:r>
        <w:t xml:space="preserve">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E361A42" w14:textId="77777777" w:rsidR="00984C9D" w:rsidRDefault="00984C9D" w:rsidP="00984C9D">
      <w:pPr>
        <w:pStyle w:val="APANIVEL2"/>
        <w:numPr>
          <w:ilvl w:val="0"/>
          <w:numId w:val="0"/>
        </w:numPr>
      </w:pPr>
    </w:p>
    <w:p w14:paraId="5A9B7070" w14:textId="5BCCE33A" w:rsidR="00B829A6" w:rsidRDefault="00B829A6" w:rsidP="00B829A6">
      <w:pPr>
        <w:pStyle w:val="APANIVEL2"/>
      </w:pPr>
      <w:r>
        <w:lastRenderedPageBreak/>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cherry-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cherry-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5CDA4218" w:rsidR="00331C7F" w:rsidRDefault="00331C7F" w:rsidP="00331C7F">
      <w:pPr>
        <w:pStyle w:val="APANIVEL3"/>
        <w:numPr>
          <w:ilvl w:val="0"/>
          <w:numId w:val="27"/>
        </w:numPr>
        <w:rPr>
          <w:b w:val="0"/>
          <w:bCs/>
        </w:rPr>
      </w:pPr>
      <w:r>
        <w:t xml:space="preserve">La sobrecarga de métodos </w:t>
      </w:r>
      <w:r w:rsidRPr="00331C7F">
        <w:rPr>
          <w:b w:val="0"/>
          <w:bCs/>
        </w:rPr>
        <w:t xml:space="preserve">es una característica de la programación orientada a objetos que permite definir múltiples métodos con el mismo </w:t>
      </w:r>
      <w:bookmarkStart w:id="0" w:name="_GoBack"/>
      <w:bookmarkEnd w:id="0"/>
      <w:r w:rsidR="007C0E45" w:rsidRPr="00331C7F">
        <w:rPr>
          <w:b w:val="0"/>
          <w:bCs/>
        </w:rPr>
        <w:t>nombre,</w:t>
      </w:r>
      <w:r w:rsidRPr="00331C7F">
        <w:rPr>
          <w:b w:val="0"/>
          <w:bCs/>
        </w:rPr>
        <w:t xml:space="preserv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proofErr w:type="spellStart"/>
      <w:r w:rsidRPr="00331C7F">
        <w:rPr>
          <w:rStyle w:val="CdigoHTML"/>
          <w:rFonts w:eastAsiaTheme="minorHAnsi"/>
          <w:b w:val="0"/>
          <w:bCs/>
        </w:rPr>
        <w:t>ArrayList</w:t>
      </w:r>
      <w:proofErr w:type="spellEnd"/>
      <w:r w:rsidRPr="00331C7F">
        <w:rPr>
          <w:b w:val="0"/>
          <w:bCs/>
        </w:rPr>
        <w:t xml:space="preserve"> y </w:t>
      </w:r>
      <w:proofErr w:type="spellStart"/>
      <w:r w:rsidRPr="00331C7F">
        <w:rPr>
          <w:rStyle w:val="CdigoHTML"/>
          <w:rFonts w:eastAsiaTheme="minorHAnsi"/>
          <w:b w:val="0"/>
          <w:bCs/>
        </w:rPr>
        <w:t>HashMap</w:t>
      </w:r>
      <w:proofErr w:type="spellEnd"/>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1BD35DDF"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16C4E1F2" w14:textId="6B402FD9" w:rsidR="008D3445" w:rsidRPr="008D3445" w:rsidRDefault="008D3445" w:rsidP="008D3445">
      <w:pPr>
        <w:pStyle w:val="APAPARRAFO"/>
        <w:rPr>
          <w:lang w:val="es-ES_tradnl"/>
        </w:rPr>
      </w:pPr>
      <w:r>
        <w:rPr>
          <w:noProof/>
        </w:rPr>
        <w:drawing>
          <wp:inline distT="0" distB="0" distL="0" distR="0" wp14:anchorId="18788F6C" wp14:editId="6422D1D0">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297255C0" w14:textId="22505FD9" w:rsidR="008D3445" w:rsidRDefault="008D3445" w:rsidP="008D3445">
      <w:pPr>
        <w:pStyle w:val="APANIVEL2"/>
        <w:numPr>
          <w:ilvl w:val="0"/>
          <w:numId w:val="0"/>
        </w:numPr>
        <w:ind w:left="680"/>
        <w:rPr>
          <w:shd w:val="clear" w:color="auto" w:fill="FFFFFF"/>
        </w:rPr>
      </w:pPr>
    </w:p>
    <w:p w14:paraId="0079CB0C" w14:textId="5B6F3C36" w:rsidR="008D3445" w:rsidRDefault="008D3445" w:rsidP="008D3445">
      <w:pPr>
        <w:pStyle w:val="APAPARRAFO"/>
      </w:pPr>
    </w:p>
    <w:p w14:paraId="5565CDF1" w14:textId="77777777" w:rsidR="008D3445" w:rsidRPr="008D3445" w:rsidRDefault="008D3445" w:rsidP="008D3445">
      <w:pPr>
        <w:pStyle w:val="APAPARRAFO"/>
      </w:pPr>
    </w:p>
    <w:p w14:paraId="0062CD08" w14:textId="17F49664" w:rsidR="008D3445" w:rsidRDefault="008D3445" w:rsidP="008D3445">
      <w:pPr>
        <w:pStyle w:val="APANIVEL2"/>
        <w:numPr>
          <w:ilvl w:val="1"/>
          <w:numId w:val="13"/>
        </w:numPr>
        <w:rPr>
          <w:shd w:val="clear" w:color="auto" w:fill="FFFFFF"/>
        </w:rPr>
      </w:pPr>
      <w:bookmarkStart w:id="1" w:name="_Hlk202453007"/>
      <w:r>
        <w:rPr>
          <w:shd w:val="clear" w:color="auto" w:fill="FFFFFF"/>
        </w:rPr>
        <w:lastRenderedPageBreak/>
        <w:t>Identificación de problemas</w:t>
      </w:r>
      <w:r w:rsidR="007E381E">
        <w:rPr>
          <w:shd w:val="clear" w:color="auto" w:fill="FFFFFF"/>
        </w:rPr>
        <w:t xml:space="preserve"> que afectaron el desarrollo</w:t>
      </w:r>
    </w:p>
    <w:bookmarkEnd w:id="1"/>
    <w:p w14:paraId="3D991578" w14:textId="654E8C02" w:rsidR="008D3445" w:rsidRDefault="007E381E" w:rsidP="007E381E">
      <w:pPr>
        <w:pStyle w:val="APAPARRAFO"/>
        <w:numPr>
          <w:ilvl w:val="0"/>
          <w:numId w:val="31"/>
        </w:numPr>
      </w:pPr>
      <w:r>
        <w:t>El recurso económico limitado con lo cual se cuenta para implementar un software.</w:t>
      </w:r>
    </w:p>
    <w:p w14:paraId="115E2629" w14:textId="01374982" w:rsidR="007E381E" w:rsidRDefault="007E381E" w:rsidP="007E381E">
      <w:pPr>
        <w:pStyle w:val="APAPARRAFO"/>
        <w:numPr>
          <w:ilvl w:val="0"/>
          <w:numId w:val="31"/>
        </w:numPr>
      </w:pPr>
      <w:r>
        <w:t>El tiempo necesario para poder desarrollar el software, validando cada una de las partes de la misma llegue a funcionar sin dar algún error.</w:t>
      </w:r>
    </w:p>
    <w:p w14:paraId="410BAFBB" w14:textId="0D0E6C70" w:rsidR="007E381E" w:rsidRDefault="007E381E" w:rsidP="007E381E">
      <w:pPr>
        <w:pStyle w:val="APAPARRAFO"/>
        <w:numPr>
          <w:ilvl w:val="0"/>
          <w:numId w:val="31"/>
        </w:numPr>
      </w:pPr>
      <w:r>
        <w:t>Las técnicas de programación orientada a objetos (POO) se tiene que implementar en este proyecto, no solo eso, al ver que es un proyecto a escala, también se puede considerar el Modelo-Vista-Controlador</w:t>
      </w:r>
    </w:p>
    <w:p w14:paraId="1E17F99F" w14:textId="034C3BE5" w:rsidR="007E381E" w:rsidRDefault="007E381E" w:rsidP="007E381E">
      <w:pPr>
        <w:pStyle w:val="APANIVEL2"/>
        <w:numPr>
          <w:ilvl w:val="1"/>
          <w:numId w:val="13"/>
        </w:numPr>
        <w:rPr>
          <w:shd w:val="clear" w:color="auto" w:fill="FFFFFF"/>
        </w:rPr>
      </w:pPr>
      <w:r>
        <w:rPr>
          <w:shd w:val="clear" w:color="auto" w:fill="FFFFFF"/>
        </w:rPr>
        <w:t>Alternativas de solución a estos problemas</w:t>
      </w:r>
    </w:p>
    <w:p w14:paraId="7D62C858" w14:textId="63806874" w:rsidR="007E381E" w:rsidRDefault="007E381E" w:rsidP="007E381E">
      <w:pPr>
        <w:pStyle w:val="APAPARRAFO"/>
        <w:numPr>
          <w:ilvl w:val="0"/>
          <w:numId w:val="32"/>
        </w:numPr>
      </w:pPr>
      <w:r>
        <w:t>El uso de software libre como Eclipse, el lenguaje de programación Java y sus librerías, SQLite como herramienta para la base de datos.</w:t>
      </w:r>
    </w:p>
    <w:p w14:paraId="503414C3" w14:textId="5C79DB15" w:rsidR="007E381E" w:rsidRDefault="00B81F1E" w:rsidP="007E381E">
      <w:pPr>
        <w:pStyle w:val="APAPARRAFO"/>
        <w:numPr>
          <w:ilvl w:val="0"/>
          <w:numId w:val="32"/>
        </w:numPr>
      </w:pPr>
      <w:r>
        <w:t>Con un poco de esfuerzo y extra de empeño para la programación se logra avanzar gran parte del proyecto.</w:t>
      </w:r>
    </w:p>
    <w:p w14:paraId="49D69776" w14:textId="3A26DE6E" w:rsidR="00B81F1E" w:rsidRDefault="00B81F1E" w:rsidP="007E381E">
      <w:pPr>
        <w:pStyle w:val="APAPARRAFO"/>
        <w:numPr>
          <w:ilvl w:val="0"/>
          <w:numId w:val="32"/>
        </w:numPr>
      </w:pPr>
      <w:r>
        <w:t>Cuestión de revisar los materiales brindados por la universidad, algunas páginas sobre la programación en esa modalidad e implementarla en el desarrollo.</w:t>
      </w:r>
    </w:p>
    <w:p w14:paraId="4A4CC77D" w14:textId="2844761F" w:rsidR="00B81F1E" w:rsidRDefault="00B81F1E" w:rsidP="00B81F1E">
      <w:pPr>
        <w:pStyle w:val="APANIVEL2"/>
        <w:numPr>
          <w:ilvl w:val="1"/>
          <w:numId w:val="13"/>
        </w:numPr>
        <w:rPr>
          <w:shd w:val="clear" w:color="auto" w:fill="FFFFFF"/>
        </w:rPr>
      </w:pPr>
      <w:r>
        <w:rPr>
          <w:shd w:val="clear" w:color="auto" w:fill="FFFFFF"/>
        </w:rPr>
        <w:t>Objetivos y soluciones</w:t>
      </w:r>
    </w:p>
    <w:p w14:paraId="1B75B0C4" w14:textId="26683418" w:rsidR="00205B62" w:rsidRPr="00B81F1E" w:rsidRDefault="00B81F1E" w:rsidP="00B81F1E">
      <w:pPr>
        <w:pStyle w:val="APAPARRAFO"/>
      </w:pPr>
      <w:r>
        <w:t>El objetivo principal del desarrollo de este software es crear un medio mas rápido y organizado en donde registrar las incidencias obtenidas con el uso de software ERP que vende la empresa, así como también a la vez ayuda a la empresa a mejorar el software en caso de detectar algunos problemas o errores por mal funcionamiento. Evitar las visitas constantes a las empresas de los clientes, para solución de problemas con el software, solo haciendo las visitas cuando sea necesario.</w:t>
      </w:r>
    </w:p>
    <w:p w14:paraId="38FB9C9C" w14:textId="707781C9"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w:t>
      </w:r>
      <w:r w:rsidR="00B81F1E">
        <w:rPr>
          <w:lang w:val="es-ES_tradnl"/>
        </w:rPr>
        <w:t>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bl>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CF966F9" w:rsidR="0042062B" w:rsidRDefault="00A440EE">
            <w:pPr>
              <w:rPr>
                <w:lang w:val="en-US"/>
              </w:rPr>
            </w:pPr>
            <w:r>
              <w:t>Realizado</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2EA86BCC" w:rsidR="0042062B" w:rsidRDefault="00CE5789">
            <w:pPr>
              <w:rPr>
                <w:lang w:val="en-US"/>
              </w:rPr>
            </w:pPr>
            <w:r>
              <w:t>Realizado</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45F45C55" w:rsidR="0042062B" w:rsidRDefault="00CE5789">
            <w:pPr>
              <w:rPr>
                <w:lang w:val="en-US"/>
              </w:rPr>
            </w:pPr>
            <w:r>
              <w:t>Realizado</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5"/>
        <w:gridCol w:w="2837"/>
        <w:gridCol w:w="2833"/>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1AE93976" w:rsidR="0042062B" w:rsidRDefault="00355BC4">
            <w:pPr>
              <w:rPr>
                <w:lang w:val="en-US"/>
              </w:rPr>
            </w:pPr>
            <w:r>
              <w:t>Realizado</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3B295E85" w:rsidR="0042062B" w:rsidRDefault="000E3901">
            <w:pPr>
              <w:rPr>
                <w:lang w:val="en-US"/>
              </w:rPr>
            </w:pPr>
            <w:r>
              <w:t>Realizado</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38BB33F5" w:rsidR="0042062B" w:rsidRDefault="009D3C88">
            <w:pPr>
              <w:rPr>
                <w:lang w:val="en-US"/>
              </w:rPr>
            </w:pPr>
            <w:r>
              <w:t>Realizado</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4FDE1710" w:rsidR="0042062B" w:rsidRDefault="00842749">
            <w:pPr>
              <w:rPr>
                <w:lang w:val="en-US"/>
              </w:rPr>
            </w:pPr>
            <w:r>
              <w:t>Realizado</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59BADC1C" w:rsidR="0042062B" w:rsidRDefault="00842749">
            <w:pPr>
              <w:rPr>
                <w:lang w:val="en-US"/>
              </w:rPr>
            </w:pPr>
            <w:r>
              <w:t>Realizado</w:t>
            </w:r>
          </w:p>
        </w:tc>
      </w:tr>
    </w:tbl>
    <w:p w14:paraId="5A2F788A" w14:textId="41D7C13A" w:rsidR="0042062B" w:rsidRDefault="0042062B" w:rsidP="00B81F1E">
      <w:pPr>
        <w:pStyle w:val="Ttulo2"/>
        <w:numPr>
          <w:ilvl w:val="0"/>
          <w:numId w:val="0"/>
        </w:numPr>
        <w:rPr>
          <w:sz w:val="26"/>
          <w:lang w:val="en-US" w:eastAsia="en-US"/>
        </w:rPr>
      </w:pPr>
      <w:r>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lastRenderedPageBreak/>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212A1D09" w:rsidR="0042062B" w:rsidRDefault="0081342D">
            <w:pPr>
              <w:rPr>
                <w:lang w:val="en-US"/>
              </w:rPr>
            </w:pPr>
            <w:r>
              <w:t>Realizado</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48364952" w:rsidR="0042062B" w:rsidRDefault="0081342D">
            <w:pPr>
              <w:rPr>
                <w:lang w:val="en-US"/>
              </w:rPr>
            </w:pPr>
            <w:r>
              <w:t>Realizado</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3814E3E4" w:rsidR="0042062B" w:rsidRDefault="0081342D">
            <w:pPr>
              <w:rPr>
                <w:lang w:val="en-US"/>
              </w:rPr>
            </w:pPr>
            <w:r>
              <w:t>Realizado</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60D8BA5" w:rsidR="0042062B" w:rsidRDefault="00B81F1E">
            <w:pPr>
              <w:rPr>
                <w:lang w:val="en-US"/>
              </w:rPr>
            </w:pPr>
            <w:r>
              <w:t>Realizado</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3B871501" w:rsidR="0042062B" w:rsidRDefault="00B81F1E">
            <w:pPr>
              <w:rPr>
                <w:lang w:val="en-US"/>
              </w:rPr>
            </w:pPr>
            <w:r>
              <w:t>Realizado</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 xml:space="preserve">Cambiar rol de un usuario existente desde </w:t>
            </w:r>
            <w:proofErr w:type="spellStart"/>
            <w:r>
              <w:rPr>
                <w:lang w:val="es-PE"/>
              </w:rPr>
              <w:t>PanelUsuari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A4FFCE2" w14:textId="5C372134" w:rsidR="0042062B" w:rsidRDefault="00B81F1E">
            <w:pPr>
              <w:rPr>
                <w:lang w:val="en-US"/>
              </w:rPr>
            </w:pPr>
            <w:r>
              <w:t>Realizado</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lastRenderedPageBreak/>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36E29CB" w:rsidR="009C2C92" w:rsidRDefault="009C2C92" w:rsidP="009C2C92">
      <w:pPr>
        <w:pStyle w:val="Prrafodelista"/>
        <w:numPr>
          <w:ilvl w:val="0"/>
          <w:numId w:val="30"/>
        </w:numPr>
      </w:pPr>
      <w:r>
        <w:t>Como cliente, quiero buscar una incidencia por título para encontrarla rápidamente.</w:t>
      </w:r>
    </w:p>
    <w:p w14:paraId="0445FBAF" w14:textId="11C8B260" w:rsidR="009471BC" w:rsidRDefault="009471BC" w:rsidP="009C2C92">
      <w:pPr>
        <w:pStyle w:val="Prrafodelista"/>
        <w:numPr>
          <w:ilvl w:val="0"/>
          <w:numId w:val="30"/>
        </w:numPr>
      </w:pPr>
      <w:r>
        <w:t>Como administrador, quiero ver la estadística de soluciones, para poder premiar a mis consultores.</w:t>
      </w:r>
    </w:p>
    <w:p w14:paraId="5B6FC8BE" w14:textId="465FB692" w:rsidR="009471BC" w:rsidRDefault="009471BC" w:rsidP="009C2C92">
      <w:pPr>
        <w:pStyle w:val="Prrafodelista"/>
        <w:numPr>
          <w:ilvl w:val="0"/>
          <w:numId w:val="30"/>
        </w:numPr>
      </w:pPr>
      <w:r>
        <w:t xml:space="preserve">Como administrador, quiero tener la chance de cambiar de </w:t>
      </w:r>
      <w:r w:rsidR="000B00ED">
        <w:t>rol a un cliente o consultor, en caso me equivoque al momento de registrarlos.</w:t>
      </w:r>
    </w:p>
    <w:p w14:paraId="60EBC864" w14:textId="43618855" w:rsidR="000B00ED" w:rsidRDefault="000B00ED" w:rsidP="009C2C92">
      <w:pPr>
        <w:pStyle w:val="Prrafodelista"/>
        <w:numPr>
          <w:ilvl w:val="0"/>
          <w:numId w:val="30"/>
        </w:numPr>
      </w:pPr>
      <w:r>
        <w:t>Como administrador, necesito ver una advertencia antes de eliminar un cliente o incidencia, para poder asegurarme de que lo estoy haciendo bien.</w:t>
      </w:r>
    </w:p>
    <w:p w14:paraId="0FB7FDF9" w14:textId="2BDA80E4" w:rsidR="000B00ED" w:rsidRDefault="000B00ED" w:rsidP="009C2C92">
      <w:pPr>
        <w:pStyle w:val="Prrafodelista"/>
        <w:numPr>
          <w:ilvl w:val="0"/>
          <w:numId w:val="30"/>
        </w:numPr>
      </w:pPr>
      <w:r>
        <w:t>Como administrador, quiero ver las estadísticas de todas las incidencias (incluidas las eliminadas) para analizar el avance de los consultores.</w:t>
      </w:r>
    </w:p>
    <w:p w14:paraId="788F7B86" w14:textId="7F4E1D1B" w:rsidR="000B00ED" w:rsidRDefault="000B00ED" w:rsidP="009C2C92">
      <w:pPr>
        <w:pStyle w:val="Prrafodelista"/>
        <w:numPr>
          <w:ilvl w:val="0"/>
          <w:numId w:val="30"/>
        </w:numPr>
      </w:pPr>
      <w:r>
        <w:t>Como consultor, necesito ver solo las incidencias asignadas a mi persona, para poder solucionarlas sin interferir en el trabajo de otros compañeros.</w:t>
      </w:r>
    </w:p>
    <w:p w14:paraId="7DCCBED0" w14:textId="77777777" w:rsidR="009C2C92" w:rsidRPr="009C2C92" w:rsidRDefault="009C2C92" w:rsidP="009C2C92"/>
    <w:p w14:paraId="279B3674" w14:textId="42ED3AE1" w:rsidR="008D3445" w:rsidRDefault="00BA20CB" w:rsidP="008D3445">
      <w:pPr>
        <w:pStyle w:val="APANIVEL2"/>
        <w:rPr>
          <w:shd w:val="clear" w:color="auto" w:fill="FFFFFF"/>
        </w:rPr>
      </w:pPr>
      <w:r>
        <w:rPr>
          <w:shd w:val="clear" w:color="auto" w:fill="FFFFFF"/>
        </w:rPr>
        <w:t>Descripción técnica del software realizado</w:t>
      </w:r>
    </w:p>
    <w:p w14:paraId="4A8D9577" w14:textId="550E3040" w:rsidR="00BA20CB" w:rsidRDefault="00BA20CB" w:rsidP="00FF2237">
      <w:pPr>
        <w:pStyle w:val="APANORMAL"/>
      </w:pPr>
      <w:r>
        <w:t>L</w:t>
      </w:r>
      <w:r w:rsidR="00FF2237">
        <w:t>a empresa donde trabajo desarrollo un software ERP que ha comercializado a las empresas locales, las cuales a pesar de haber sido capacitados y habérsele proporcionado el manual, los mismos siguen teniendo inconvenientes de uso, en su mayoría por mal uso de software y pocas veces por errores netamente de código. Por lo cual, los clientes como tienen comunicación constante con los gerentes se comunican mediante llamadas o correos, indicando los mismos inconvenientes a la espera de ser solucionados, por lo que este software de gestión de incidencias se implementa con la finalidad de tener registrado cada una de las incidencias e inconvenientes de los clientes al momento de usar el software incluidas las dudas sobre el uso de las mismas.</w:t>
      </w:r>
    </w:p>
    <w:p w14:paraId="1C5DDF85" w14:textId="77777777" w:rsidR="00FF2237" w:rsidRPr="00BA20CB" w:rsidRDefault="00FF2237" w:rsidP="00FF2237">
      <w:pPr>
        <w:pStyle w:val="APANORMAL"/>
      </w:pPr>
    </w:p>
    <w:p w14:paraId="3E5DB1F7" w14:textId="0E27328B" w:rsidR="00BA20CB" w:rsidRPr="00BA20CB" w:rsidRDefault="00BA20CB" w:rsidP="00BA20CB">
      <w:pPr>
        <w:pStyle w:val="APANIVEL2"/>
        <w:rPr>
          <w:shd w:val="clear" w:color="auto" w:fill="FFFFFF"/>
        </w:rPr>
      </w:pPr>
      <w:r>
        <w:rPr>
          <w:shd w:val="clear" w:color="auto" w:fill="FFFFFF"/>
        </w:rPr>
        <w:t>Pruebas y validaciones</w:t>
      </w:r>
    </w:p>
    <w:p w14:paraId="0CA79728" w14:textId="44AB7B96" w:rsidR="00D17044" w:rsidRDefault="5729D91D" w:rsidP="00FF2237">
      <w:pPr>
        <w:pStyle w:val="APANORMAL"/>
      </w:pPr>
      <w:r w:rsidRPr="0C9D8B59">
        <w:t>Se realizaron p</w:t>
      </w:r>
      <w:r w:rsidR="00580C61">
        <w:t>ruebas a nivel de usuario con tipo de rol: administrador, consultor y cliente</w:t>
      </w:r>
      <w:r w:rsidRPr="0C9D8B59">
        <w:t xml:space="preserve"> para asegurar que</w:t>
      </w:r>
      <w:r w:rsidR="00580C61">
        <w:t xml:space="preserve"> el software,</w:t>
      </w:r>
      <w:r w:rsidRPr="0C9D8B59">
        <w:t xml:space="preserve"> la gestión de palabras en el arreglo, incluyendo el registro, </w:t>
      </w:r>
      <w:r w:rsidR="003A0A7E">
        <w:t>las listas y las condicionales</w:t>
      </w:r>
      <w:r w:rsidRPr="0C9D8B59">
        <w:t xml:space="preserve">, funcionaran correctamente. Los resultados confirmaron que cada funcionalidad cumple con su propósito de manera eficiente, garantizando el manejo adecuado del </w:t>
      </w:r>
      <w:r w:rsidR="00580C61">
        <w:t>software y los requerimientos solicitados</w:t>
      </w:r>
      <w:r w:rsidRPr="0C9D8B59">
        <w:t>.</w:t>
      </w:r>
    </w:p>
    <w:p w14:paraId="59C2E333" w14:textId="77777777" w:rsidR="00F8025C" w:rsidRDefault="00F8025C">
      <w:pPr>
        <w:spacing w:after="160" w:line="259" w:lineRule="auto"/>
        <w:rPr>
          <w:rFonts w:eastAsiaTheme="minorHAnsi"/>
          <w:b/>
          <w:szCs w:val="28"/>
          <w:shd w:val="clear" w:color="auto" w:fill="FFFFFF"/>
          <w:lang w:val="es-PE" w:eastAsia="en-US"/>
        </w:rPr>
      </w:pPr>
      <w:r>
        <w:rPr>
          <w:shd w:val="clear" w:color="auto" w:fill="FFFFFF"/>
        </w:rPr>
        <w:br w:type="page"/>
      </w:r>
    </w:p>
    <w:p w14:paraId="01B0FBEB" w14:textId="521FC053" w:rsidR="000B00ED" w:rsidRPr="00F8025C" w:rsidRDefault="000B00ED" w:rsidP="00F8025C">
      <w:pPr>
        <w:pStyle w:val="APANIVEL2"/>
        <w:rPr>
          <w:shd w:val="clear" w:color="auto" w:fill="FFFFFF"/>
        </w:rPr>
      </w:pPr>
      <w:r>
        <w:rPr>
          <w:shd w:val="clear" w:color="auto" w:fill="FFFFFF"/>
        </w:rPr>
        <w:lastRenderedPageBreak/>
        <w:t>Evidencias del software en funcionamiento</w:t>
      </w:r>
    </w:p>
    <w:p w14:paraId="39B6AD62" w14:textId="27221E26" w:rsidR="00B43BCE" w:rsidRDefault="00F8025C" w:rsidP="00D17044">
      <w:pPr>
        <w:spacing w:after="160" w:line="259" w:lineRule="auto"/>
        <w:rPr>
          <w:rFonts w:eastAsiaTheme="minorHAnsi"/>
          <w:szCs w:val="28"/>
          <w:lang w:val="es-PE" w:eastAsia="en-US"/>
        </w:rPr>
      </w:pPr>
      <w:r>
        <w:rPr>
          <w:noProof/>
        </w:rPr>
        <w:drawing>
          <wp:inline distT="0" distB="0" distL="0" distR="0" wp14:anchorId="480E0405" wp14:editId="7E19FBF6">
            <wp:extent cx="5400675" cy="35622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562253"/>
                    </a:xfrm>
                    <a:prstGeom prst="rect">
                      <a:avLst/>
                    </a:prstGeom>
                    <a:noFill/>
                    <a:ln>
                      <a:noFill/>
                    </a:ln>
                  </pic:spPr>
                </pic:pic>
              </a:graphicData>
            </a:graphic>
          </wp:inline>
        </w:drawing>
      </w:r>
    </w:p>
    <w:p w14:paraId="62EB6428" w14:textId="5DAE575F" w:rsidR="00F8025C" w:rsidRDefault="00F8025C" w:rsidP="00D17044">
      <w:pPr>
        <w:spacing w:after="160" w:line="259" w:lineRule="auto"/>
        <w:rPr>
          <w:rFonts w:eastAsiaTheme="minorHAnsi"/>
          <w:szCs w:val="28"/>
          <w:lang w:val="es-PE" w:eastAsia="en-US"/>
        </w:rPr>
      </w:pPr>
    </w:p>
    <w:p w14:paraId="045AC0A4" w14:textId="7E744576" w:rsidR="009A2775" w:rsidRDefault="009A2775" w:rsidP="00D17044">
      <w:pPr>
        <w:spacing w:after="160" w:line="259" w:lineRule="auto"/>
        <w:rPr>
          <w:rFonts w:eastAsiaTheme="minorHAnsi"/>
          <w:szCs w:val="28"/>
          <w:lang w:val="es-PE" w:eastAsia="en-US"/>
        </w:rPr>
      </w:pPr>
      <w:r>
        <w:rPr>
          <w:noProof/>
        </w:rPr>
        <w:drawing>
          <wp:inline distT="0" distB="0" distL="0" distR="0" wp14:anchorId="3C25EE73" wp14:editId="76AA4DB6">
            <wp:extent cx="5400675" cy="38178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17828"/>
                    </a:xfrm>
                    <a:prstGeom prst="rect">
                      <a:avLst/>
                    </a:prstGeom>
                    <a:noFill/>
                    <a:ln>
                      <a:noFill/>
                    </a:ln>
                  </pic:spPr>
                </pic:pic>
              </a:graphicData>
            </a:graphic>
          </wp:inline>
        </w:drawing>
      </w:r>
    </w:p>
    <w:p w14:paraId="4D99B3EE" w14:textId="63E561D1" w:rsidR="009A2775" w:rsidRDefault="009A2775" w:rsidP="00D17044">
      <w:pPr>
        <w:spacing w:after="160" w:line="259" w:lineRule="auto"/>
        <w:rPr>
          <w:rFonts w:eastAsiaTheme="minorHAnsi"/>
          <w:szCs w:val="28"/>
          <w:lang w:val="es-PE" w:eastAsia="en-US"/>
        </w:rPr>
      </w:pPr>
    </w:p>
    <w:p w14:paraId="71E67E57" w14:textId="0B1E5F3D" w:rsidR="009A2775" w:rsidRDefault="009A2775" w:rsidP="00D17044">
      <w:pPr>
        <w:spacing w:after="160" w:line="259" w:lineRule="auto"/>
        <w:rPr>
          <w:rFonts w:eastAsiaTheme="minorHAnsi"/>
          <w:szCs w:val="28"/>
          <w:lang w:val="es-PE" w:eastAsia="en-US"/>
        </w:rPr>
      </w:pPr>
      <w:r>
        <w:rPr>
          <w:noProof/>
        </w:rPr>
        <w:lastRenderedPageBreak/>
        <w:drawing>
          <wp:inline distT="0" distB="0" distL="0" distR="0" wp14:anchorId="7D95D0E9" wp14:editId="4453AF20">
            <wp:extent cx="528066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3619500"/>
                    </a:xfrm>
                    <a:prstGeom prst="rect">
                      <a:avLst/>
                    </a:prstGeom>
                    <a:noFill/>
                    <a:ln>
                      <a:noFill/>
                    </a:ln>
                  </pic:spPr>
                </pic:pic>
              </a:graphicData>
            </a:graphic>
          </wp:inline>
        </w:drawing>
      </w:r>
    </w:p>
    <w:p w14:paraId="273854A5" w14:textId="2D6A9541" w:rsidR="009A2775" w:rsidRDefault="009A2775" w:rsidP="00D17044">
      <w:pPr>
        <w:spacing w:after="160" w:line="259" w:lineRule="auto"/>
        <w:rPr>
          <w:rFonts w:eastAsiaTheme="minorHAnsi"/>
          <w:szCs w:val="28"/>
          <w:lang w:val="es-PE" w:eastAsia="en-US"/>
        </w:rPr>
      </w:pPr>
    </w:p>
    <w:p w14:paraId="6CECA977" w14:textId="76C3A357" w:rsidR="009A2775" w:rsidRDefault="009A2775" w:rsidP="00D17044">
      <w:pPr>
        <w:spacing w:after="160" w:line="259" w:lineRule="auto"/>
        <w:rPr>
          <w:rFonts w:eastAsiaTheme="minorHAnsi"/>
          <w:szCs w:val="28"/>
          <w:lang w:val="es-PE" w:eastAsia="en-US"/>
        </w:rPr>
      </w:pPr>
      <w:r>
        <w:rPr>
          <w:noProof/>
        </w:rPr>
        <w:drawing>
          <wp:inline distT="0" distB="0" distL="0" distR="0" wp14:anchorId="23322363" wp14:editId="49C07134">
            <wp:extent cx="5400675" cy="36218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1809"/>
                    </a:xfrm>
                    <a:prstGeom prst="rect">
                      <a:avLst/>
                    </a:prstGeom>
                    <a:noFill/>
                    <a:ln>
                      <a:noFill/>
                    </a:ln>
                  </pic:spPr>
                </pic:pic>
              </a:graphicData>
            </a:graphic>
          </wp:inline>
        </w:drawing>
      </w:r>
    </w:p>
    <w:p w14:paraId="4A5E3D70" w14:textId="6F213566" w:rsidR="00A74370" w:rsidRDefault="00A74370">
      <w:pPr>
        <w:spacing w:after="160" w:line="259" w:lineRule="auto"/>
        <w:rPr>
          <w:rFonts w:eastAsiaTheme="minorHAnsi"/>
          <w:szCs w:val="28"/>
          <w:lang w:val="es-PE" w:eastAsia="en-US"/>
        </w:rPr>
      </w:pPr>
      <w:r>
        <w:rPr>
          <w:rFonts w:eastAsiaTheme="minorHAnsi"/>
          <w:szCs w:val="28"/>
          <w:lang w:val="es-PE" w:eastAsia="en-US"/>
        </w:rPr>
        <w:br w:type="page"/>
      </w:r>
    </w:p>
    <w:p w14:paraId="5E807859"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4A0E8CB1" wp14:editId="2ADAF776">
            <wp:extent cx="4717472" cy="3230527"/>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317" cy="3290683"/>
                    </a:xfrm>
                    <a:prstGeom prst="rect">
                      <a:avLst/>
                    </a:prstGeom>
                    <a:noFill/>
                    <a:ln>
                      <a:noFill/>
                    </a:ln>
                  </pic:spPr>
                </pic:pic>
              </a:graphicData>
            </a:graphic>
          </wp:inline>
        </w:drawing>
      </w:r>
    </w:p>
    <w:p w14:paraId="6CB6B46D" w14:textId="77777777" w:rsidR="00A74370" w:rsidRDefault="00A74370" w:rsidP="00D17044">
      <w:pPr>
        <w:spacing w:after="160" w:line="259" w:lineRule="auto"/>
        <w:rPr>
          <w:rFonts w:eastAsiaTheme="minorHAnsi"/>
          <w:szCs w:val="28"/>
          <w:lang w:val="es-PE" w:eastAsia="en-US"/>
        </w:rPr>
      </w:pPr>
    </w:p>
    <w:p w14:paraId="55F52395" w14:textId="0195D91C" w:rsidR="00A74370" w:rsidRDefault="00A74370" w:rsidP="00D17044">
      <w:pPr>
        <w:spacing w:after="160" w:line="259" w:lineRule="auto"/>
        <w:rPr>
          <w:rFonts w:eastAsiaTheme="minorHAnsi"/>
          <w:szCs w:val="28"/>
          <w:lang w:val="es-PE" w:eastAsia="en-US"/>
        </w:rPr>
      </w:pPr>
      <w:r>
        <w:rPr>
          <w:noProof/>
        </w:rPr>
        <w:drawing>
          <wp:inline distT="0" distB="0" distL="0" distR="0" wp14:anchorId="0D2C00D8" wp14:editId="2BC0AAFC">
            <wp:extent cx="4745181" cy="3571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658" cy="3604466"/>
                    </a:xfrm>
                    <a:prstGeom prst="rect">
                      <a:avLst/>
                    </a:prstGeom>
                    <a:noFill/>
                    <a:ln>
                      <a:noFill/>
                    </a:ln>
                  </pic:spPr>
                </pic:pic>
              </a:graphicData>
            </a:graphic>
          </wp:inline>
        </w:drawing>
      </w:r>
    </w:p>
    <w:p w14:paraId="15962052"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42F2732A" wp14:editId="48FE4BAF">
            <wp:extent cx="4813770" cy="32766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69" cy="3299606"/>
                    </a:xfrm>
                    <a:prstGeom prst="rect">
                      <a:avLst/>
                    </a:prstGeom>
                    <a:noFill/>
                    <a:ln>
                      <a:noFill/>
                    </a:ln>
                  </pic:spPr>
                </pic:pic>
              </a:graphicData>
            </a:graphic>
          </wp:inline>
        </w:drawing>
      </w:r>
    </w:p>
    <w:p w14:paraId="70917203" w14:textId="25B7C1E4" w:rsidR="00A74370" w:rsidRDefault="00A74370" w:rsidP="00D17044">
      <w:pPr>
        <w:spacing w:after="160" w:line="259" w:lineRule="auto"/>
        <w:rPr>
          <w:rFonts w:eastAsiaTheme="minorHAnsi"/>
          <w:szCs w:val="28"/>
          <w:lang w:val="es-PE" w:eastAsia="en-US"/>
        </w:rPr>
      </w:pPr>
      <w:r>
        <w:rPr>
          <w:noProof/>
        </w:rPr>
        <w:drawing>
          <wp:inline distT="0" distB="0" distL="0" distR="0" wp14:anchorId="7F5D1A2D" wp14:editId="4870B953">
            <wp:extent cx="4834949" cy="32766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9120" cy="3313311"/>
                    </a:xfrm>
                    <a:prstGeom prst="rect">
                      <a:avLst/>
                    </a:prstGeom>
                    <a:noFill/>
                    <a:ln>
                      <a:noFill/>
                    </a:ln>
                  </pic:spPr>
                </pic:pic>
              </a:graphicData>
            </a:graphic>
          </wp:inline>
        </w:drawing>
      </w:r>
    </w:p>
    <w:p w14:paraId="51A87EA2"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3EAAE1BA" wp14:editId="3CA283E6">
            <wp:extent cx="5301047"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269" cy="3636039"/>
                    </a:xfrm>
                    <a:prstGeom prst="rect">
                      <a:avLst/>
                    </a:prstGeom>
                    <a:noFill/>
                    <a:ln>
                      <a:noFill/>
                    </a:ln>
                  </pic:spPr>
                </pic:pic>
              </a:graphicData>
            </a:graphic>
          </wp:inline>
        </w:drawing>
      </w:r>
    </w:p>
    <w:p w14:paraId="53482A1C" w14:textId="41AAD48A" w:rsidR="00A74370" w:rsidRDefault="00A74370" w:rsidP="00D17044">
      <w:pPr>
        <w:spacing w:after="160" w:line="259" w:lineRule="auto"/>
        <w:rPr>
          <w:rFonts w:eastAsiaTheme="minorHAnsi"/>
          <w:szCs w:val="28"/>
          <w:lang w:val="es-PE" w:eastAsia="en-US"/>
        </w:rPr>
      </w:pPr>
      <w:r>
        <w:rPr>
          <w:noProof/>
        </w:rPr>
        <w:drawing>
          <wp:inline distT="0" distB="0" distL="0" distR="0" wp14:anchorId="01D8E275" wp14:editId="478554BC">
            <wp:extent cx="5326380" cy="362074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1045" cy="3657901"/>
                    </a:xfrm>
                    <a:prstGeom prst="rect">
                      <a:avLst/>
                    </a:prstGeom>
                    <a:noFill/>
                    <a:ln>
                      <a:noFill/>
                    </a:ln>
                  </pic:spPr>
                </pic:pic>
              </a:graphicData>
            </a:graphic>
          </wp:inline>
        </w:drawing>
      </w:r>
    </w:p>
    <w:p w14:paraId="297CA323" w14:textId="77777777"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65C4206A" wp14:editId="301C67BD">
            <wp:extent cx="5224025" cy="3604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282" cy="3663041"/>
                    </a:xfrm>
                    <a:prstGeom prst="rect">
                      <a:avLst/>
                    </a:prstGeom>
                    <a:noFill/>
                    <a:ln>
                      <a:noFill/>
                    </a:ln>
                  </pic:spPr>
                </pic:pic>
              </a:graphicData>
            </a:graphic>
          </wp:inline>
        </w:drawing>
      </w:r>
    </w:p>
    <w:p w14:paraId="6CF97CBB" w14:textId="4CC48059" w:rsidR="00A74370" w:rsidRDefault="00A74370" w:rsidP="00D17044">
      <w:pPr>
        <w:spacing w:after="160" w:line="259" w:lineRule="auto"/>
        <w:rPr>
          <w:rFonts w:eastAsiaTheme="minorHAnsi"/>
          <w:szCs w:val="28"/>
          <w:lang w:val="es-PE" w:eastAsia="en-US"/>
        </w:rPr>
      </w:pPr>
      <w:r>
        <w:rPr>
          <w:noProof/>
        </w:rPr>
        <w:drawing>
          <wp:inline distT="0" distB="0" distL="0" distR="0" wp14:anchorId="2095010F" wp14:editId="74F6E78E">
            <wp:extent cx="5183320" cy="35813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686" cy="3621002"/>
                    </a:xfrm>
                    <a:prstGeom prst="rect">
                      <a:avLst/>
                    </a:prstGeom>
                    <a:noFill/>
                    <a:ln>
                      <a:noFill/>
                    </a:ln>
                  </pic:spPr>
                </pic:pic>
              </a:graphicData>
            </a:graphic>
          </wp:inline>
        </w:drawing>
      </w:r>
    </w:p>
    <w:p w14:paraId="3CADDF53" w14:textId="08B39933" w:rsidR="00A74370" w:rsidRDefault="00A74370" w:rsidP="00D17044">
      <w:pPr>
        <w:spacing w:after="160" w:line="259" w:lineRule="auto"/>
        <w:rPr>
          <w:rFonts w:eastAsiaTheme="minorHAnsi"/>
          <w:szCs w:val="28"/>
          <w:lang w:val="es-PE" w:eastAsia="en-US"/>
        </w:rPr>
      </w:pPr>
      <w:r>
        <w:rPr>
          <w:noProof/>
        </w:rPr>
        <w:lastRenderedPageBreak/>
        <w:drawing>
          <wp:inline distT="0" distB="0" distL="0" distR="0" wp14:anchorId="024CCED6" wp14:editId="4951085C">
            <wp:extent cx="530109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7829" cy="3662250"/>
                    </a:xfrm>
                    <a:prstGeom prst="rect">
                      <a:avLst/>
                    </a:prstGeom>
                    <a:noFill/>
                    <a:ln>
                      <a:noFill/>
                    </a:ln>
                  </pic:spPr>
                </pic:pic>
              </a:graphicData>
            </a:graphic>
          </wp:inline>
        </w:drawing>
      </w:r>
    </w:p>
    <w:p w14:paraId="6D08FEE9" w14:textId="77777777" w:rsidR="005360C4" w:rsidRDefault="005360C4" w:rsidP="00D17044">
      <w:pPr>
        <w:spacing w:after="160" w:line="259" w:lineRule="auto"/>
        <w:rPr>
          <w:rFonts w:eastAsiaTheme="minorHAnsi"/>
          <w:szCs w:val="28"/>
          <w:lang w:val="es-PE" w:eastAsia="en-US"/>
        </w:rPr>
      </w:pPr>
    </w:p>
    <w:p w14:paraId="680A8576" w14:textId="64055C2C" w:rsidR="009A2775" w:rsidRDefault="00A74370" w:rsidP="00D17044">
      <w:pPr>
        <w:spacing w:after="160" w:line="259" w:lineRule="auto"/>
        <w:rPr>
          <w:rFonts w:eastAsiaTheme="minorHAnsi"/>
          <w:szCs w:val="28"/>
          <w:lang w:val="es-PE" w:eastAsia="en-US"/>
        </w:rPr>
      </w:pPr>
      <w:r>
        <w:rPr>
          <w:noProof/>
        </w:rPr>
        <w:drawing>
          <wp:inline distT="0" distB="0" distL="0" distR="0" wp14:anchorId="57A795F9" wp14:editId="6BDBA2E7">
            <wp:extent cx="5328026" cy="3844636"/>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596" cy="3883291"/>
                    </a:xfrm>
                    <a:prstGeom prst="rect">
                      <a:avLst/>
                    </a:prstGeom>
                    <a:noFill/>
                    <a:ln>
                      <a:noFill/>
                    </a:ln>
                  </pic:spPr>
                </pic:pic>
              </a:graphicData>
            </a:graphic>
          </wp:inline>
        </w:drawing>
      </w:r>
    </w:p>
    <w:p w14:paraId="5D2FE497" w14:textId="77777777" w:rsidR="009A2775" w:rsidRDefault="009A2775" w:rsidP="00D17044">
      <w:pPr>
        <w:spacing w:after="160" w:line="259" w:lineRule="auto"/>
        <w:rPr>
          <w:rFonts w:eastAsiaTheme="minorHAnsi"/>
          <w:szCs w:val="28"/>
          <w:lang w:val="es-PE" w:eastAsia="en-US"/>
        </w:rPr>
      </w:pPr>
    </w:p>
    <w:p w14:paraId="4D30241B" w14:textId="4AE5F766" w:rsidR="00F8025C" w:rsidRDefault="00F8025C" w:rsidP="00D17044">
      <w:pPr>
        <w:spacing w:after="160" w:line="259" w:lineRule="auto"/>
        <w:rPr>
          <w:rFonts w:eastAsiaTheme="minorHAnsi"/>
          <w:szCs w:val="28"/>
          <w:lang w:val="es-PE" w:eastAsia="en-US"/>
        </w:rPr>
      </w:pPr>
    </w:p>
    <w:p w14:paraId="7350EADA" w14:textId="4DBCF458" w:rsidR="00F8025C" w:rsidRDefault="00F8025C" w:rsidP="00D17044">
      <w:pPr>
        <w:spacing w:after="160" w:line="259" w:lineRule="auto"/>
        <w:rPr>
          <w:rFonts w:eastAsiaTheme="minorHAnsi"/>
          <w:szCs w:val="28"/>
          <w:lang w:val="es-PE" w:eastAsia="en-US"/>
        </w:rPr>
      </w:pPr>
    </w:p>
    <w:p w14:paraId="64F6A9E9" w14:textId="77777777" w:rsidR="00797C21" w:rsidRPr="00D17044" w:rsidRDefault="00797C21" w:rsidP="00D17044">
      <w:pPr>
        <w:spacing w:after="160" w:line="259" w:lineRule="auto"/>
        <w:rPr>
          <w:rFonts w:eastAsiaTheme="minorHAnsi"/>
          <w:szCs w:val="28"/>
          <w:lang w:val="es-PE" w:eastAsia="en-US"/>
        </w:rPr>
      </w:pP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 xml:space="preserve">Los </w:t>
      </w:r>
      <w:proofErr w:type="spellStart"/>
      <w:r w:rsidRPr="7C56D8B9">
        <w:rPr>
          <w:lang w:val="es-ES"/>
        </w:rPr>
        <w:t>arrays</w:t>
      </w:r>
      <w:proofErr w:type="spellEnd"/>
      <w:r w:rsidRPr="7C56D8B9">
        <w:rPr>
          <w:lang w:val="es-ES"/>
        </w:rPr>
        <w:t xml:space="preserve">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 xml:space="preserve">Métodos de sobrecarga, </w:t>
          </w:r>
          <w:proofErr w:type="spellStart"/>
          <w:r w:rsidRPr="00E65097">
            <w:rPr>
              <w:i/>
              <w:iCs/>
              <w:color w:val="000000"/>
            </w:rPr>
            <w:t>Static</w:t>
          </w:r>
          <w:proofErr w:type="spellEnd"/>
          <w:r w:rsidRPr="00E65097">
            <w:rPr>
              <w:i/>
              <w:iCs/>
              <w:color w:val="000000"/>
            </w:rPr>
            <w:t>, Excepciones y Colecciones.</w:t>
          </w:r>
        </w:p>
        <w:p w14:paraId="63BAE9A2" w14:textId="174DFA89" w:rsidR="007F766E" w:rsidRDefault="007F766E" w:rsidP="00E65097">
          <w:pPr>
            <w:autoSpaceDE w:val="0"/>
            <w:autoSpaceDN w:val="0"/>
            <w:spacing w:before="120" w:after="120" w:line="360" w:lineRule="auto"/>
            <w:ind w:left="480" w:right="-426"/>
            <w:divId w:val="1340276881"/>
            <w:rPr>
              <w:color w:val="000000"/>
            </w:rPr>
          </w:pPr>
          <w:r w:rsidRPr="007F766E">
            <w:rPr>
              <w:color w:val="000000"/>
            </w:rPr>
            <w:t>https://upn.blackboard.com/ultra/courses/_1602368_1/outline/file/_53724816_1</w:t>
          </w:r>
        </w:p>
        <w:p w14:paraId="050DCE9C"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 xml:space="preserve">El patrón modelo-vista-controlador: Arquitectura y </w:t>
          </w:r>
          <w:proofErr w:type="spellStart"/>
          <w:r w:rsidRPr="007F766E">
            <w:rPr>
              <w:color w:val="000000"/>
            </w:rPr>
            <w:t>frameworks</w:t>
          </w:r>
          <w:proofErr w:type="spellEnd"/>
          <w:r w:rsidRPr="007F766E">
            <w:rPr>
              <w:color w:val="000000"/>
            </w:rPr>
            <w:t xml:space="preserve"> explicados</w:t>
          </w:r>
          <w:r w:rsidR="005D2C40">
            <w:rPr>
              <w:color w:val="000000"/>
            </w:rPr>
            <w:tab/>
          </w:r>
        </w:p>
        <w:p w14:paraId="2B30F89C" w14:textId="47D2E5C6" w:rsidR="007F766E" w:rsidRDefault="007F766E" w:rsidP="007F766E">
          <w:pPr>
            <w:autoSpaceDE w:val="0"/>
            <w:autoSpaceDN w:val="0"/>
            <w:spacing w:before="120" w:after="120" w:line="360" w:lineRule="auto"/>
            <w:ind w:left="426" w:right="-426"/>
            <w:divId w:val="1340276881"/>
          </w:pPr>
          <w:r>
            <w:rPr>
              <w:color w:val="000000"/>
            </w:rPr>
            <w:tab/>
          </w:r>
          <w:r>
            <w:rPr>
              <w:color w:val="000000"/>
            </w:rPr>
            <w:tab/>
          </w:r>
          <w:r w:rsidRPr="007F766E">
            <w:t>https://www.freecodecamp.org/espanol/news/el-modelo-de-arquitectura-view-controller-pattern/</w:t>
          </w:r>
        </w:p>
        <w:p w14:paraId="641ED682"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Modelo-Vista-Controlador (MVC)</w:t>
          </w:r>
        </w:p>
        <w:p w14:paraId="3DC7CDE3" w14:textId="3EBBF5D0" w:rsidR="007F766E" w:rsidRDefault="007F766E" w:rsidP="007F766E">
          <w:pPr>
            <w:autoSpaceDE w:val="0"/>
            <w:autoSpaceDN w:val="0"/>
            <w:spacing w:before="120" w:after="120" w:line="360" w:lineRule="auto"/>
            <w:ind w:right="-426" w:firstLine="426"/>
            <w:divId w:val="1340276881"/>
          </w:pPr>
          <w:r>
            <w:rPr>
              <w:color w:val="000000"/>
            </w:rPr>
            <w:tab/>
          </w:r>
          <w:r w:rsidRPr="007F766E">
            <w:t>https://uetitc.github.io/ProgrammingII-2024-2/Lessons/05-MVC.html</w:t>
          </w:r>
        </w:p>
        <w:p w14:paraId="5376A5C3" w14:textId="77777777" w:rsidR="007F766E" w:rsidRDefault="007F766E" w:rsidP="007F766E">
          <w:pPr>
            <w:autoSpaceDE w:val="0"/>
            <w:autoSpaceDN w:val="0"/>
            <w:spacing w:before="120" w:after="120" w:line="360" w:lineRule="auto"/>
            <w:ind w:right="-426"/>
            <w:divId w:val="1340276881"/>
            <w:rPr>
              <w:color w:val="000000"/>
            </w:rPr>
          </w:pPr>
          <w:r w:rsidRPr="007F766E">
            <w:rPr>
              <w:color w:val="000000"/>
            </w:rPr>
            <w:t>Programación Orientada a Objetos: Conceptos y Fundamentos</w:t>
          </w:r>
        </w:p>
        <w:p w14:paraId="291EF191" w14:textId="52A2E22F" w:rsidR="005D2C40" w:rsidRPr="007F766E" w:rsidRDefault="007F766E" w:rsidP="007F766E">
          <w:pPr>
            <w:autoSpaceDE w:val="0"/>
            <w:autoSpaceDN w:val="0"/>
            <w:spacing w:before="120" w:after="120" w:line="360" w:lineRule="auto"/>
            <w:ind w:right="-426" w:firstLine="426"/>
            <w:divId w:val="1340276881"/>
            <w:rPr>
              <w:color w:val="000000"/>
            </w:rPr>
          </w:pPr>
          <w:r>
            <w:rPr>
              <w:color w:val="000000"/>
            </w:rPr>
            <w:tab/>
          </w:r>
          <w:r w:rsidRPr="007F766E">
            <w:t>https://saberpunto.com/programacion/programacion-orientada-a-objetos-que-es/</w:t>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28"/>
      <w:footerReference w:type="default" r:id="rId2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3768" w14:textId="77777777" w:rsidR="00DA5EC4" w:rsidRDefault="00DA5EC4" w:rsidP="00C33CEE">
      <w:r>
        <w:separator/>
      </w:r>
    </w:p>
  </w:endnote>
  <w:endnote w:type="continuationSeparator" w:id="0">
    <w:p w14:paraId="09A6F061" w14:textId="77777777" w:rsidR="00DA5EC4" w:rsidRDefault="00DA5EC4" w:rsidP="00C33CEE">
      <w:r>
        <w:continuationSeparator/>
      </w:r>
    </w:p>
  </w:endnote>
  <w:endnote w:type="continuationNotice" w:id="1">
    <w:p w14:paraId="5FC4D658" w14:textId="77777777" w:rsidR="00DA5EC4" w:rsidRDefault="00DA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20603050405020304"/>
    <w:charset w:val="00"/>
    <w:family w:val="roman"/>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A89B" w14:textId="77777777" w:rsidR="00DA5EC4" w:rsidRDefault="00DA5EC4" w:rsidP="00C33CEE">
      <w:r>
        <w:separator/>
      </w:r>
    </w:p>
  </w:footnote>
  <w:footnote w:type="continuationSeparator" w:id="0">
    <w:p w14:paraId="0922DB0C" w14:textId="77777777" w:rsidR="00DA5EC4" w:rsidRDefault="00DA5EC4" w:rsidP="00C33CEE">
      <w:r>
        <w:continuationSeparator/>
      </w:r>
    </w:p>
  </w:footnote>
  <w:footnote w:type="continuationNotice" w:id="1">
    <w:p w14:paraId="636EF861" w14:textId="77777777" w:rsidR="00DA5EC4" w:rsidRDefault="00DA5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0E15C86"/>
    <w:multiLevelType w:val="hybridMultilevel"/>
    <w:tmpl w:val="A776C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3A5F37"/>
    <w:multiLevelType w:val="hybridMultilevel"/>
    <w:tmpl w:val="FC76F57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A25B40"/>
    <w:multiLevelType w:val="hybridMultilevel"/>
    <w:tmpl w:val="FFBA1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9"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11"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12"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3"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7"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8"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21"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3"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5"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8"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abstractNumId w:val="8"/>
  </w:num>
  <w:num w:numId="2">
    <w:abstractNumId w:val="12"/>
  </w:num>
  <w:num w:numId="3">
    <w:abstractNumId w:val="20"/>
  </w:num>
  <w:num w:numId="4">
    <w:abstractNumId w:val="22"/>
  </w:num>
  <w:num w:numId="5">
    <w:abstractNumId w:val="24"/>
  </w:num>
  <w:num w:numId="6">
    <w:abstractNumId w:val="17"/>
  </w:num>
  <w:num w:numId="7">
    <w:abstractNumId w:val="10"/>
  </w:num>
  <w:num w:numId="8">
    <w:abstractNumId w:val="11"/>
  </w:num>
  <w:num w:numId="9">
    <w:abstractNumId w:val="27"/>
  </w:num>
  <w:num w:numId="10">
    <w:abstractNumId w:val="18"/>
  </w:num>
  <w:num w:numId="11">
    <w:abstractNumId w:val="23"/>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19"/>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14"/>
  </w:num>
  <w:num w:numId="26">
    <w:abstractNumId w:val="3"/>
  </w:num>
  <w:num w:numId="27">
    <w:abstractNumId w:val="21"/>
  </w:num>
  <w:num w:numId="28">
    <w:abstractNumId w:val="4"/>
  </w:num>
  <w:num w:numId="29">
    <w:abstractNumId w:val="0"/>
  </w:num>
  <w:num w:numId="30">
    <w:abstractNumId w:val="13"/>
  </w:num>
  <w:num w:numId="31">
    <w:abstractNumId w:val="6"/>
  </w:num>
  <w:num w:numId="32">
    <w:abstractNumId w:val="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0ED"/>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3901"/>
    <w:rsid w:val="000E6DD3"/>
    <w:rsid w:val="000E7AB8"/>
    <w:rsid w:val="000E7ADA"/>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BC4"/>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52BC"/>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0FDB"/>
    <w:rsid w:val="0045313A"/>
    <w:rsid w:val="004660EF"/>
    <w:rsid w:val="00470EAE"/>
    <w:rsid w:val="00472E66"/>
    <w:rsid w:val="004731D2"/>
    <w:rsid w:val="00474034"/>
    <w:rsid w:val="004742A0"/>
    <w:rsid w:val="00474B4E"/>
    <w:rsid w:val="00482A37"/>
    <w:rsid w:val="0048512D"/>
    <w:rsid w:val="0048583B"/>
    <w:rsid w:val="004903D2"/>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60C4"/>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0C61"/>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97C21"/>
    <w:rsid w:val="007A1678"/>
    <w:rsid w:val="007A1C73"/>
    <w:rsid w:val="007A4145"/>
    <w:rsid w:val="007A572C"/>
    <w:rsid w:val="007A5883"/>
    <w:rsid w:val="007A6C94"/>
    <w:rsid w:val="007A7815"/>
    <w:rsid w:val="007B07C6"/>
    <w:rsid w:val="007B1121"/>
    <w:rsid w:val="007B27FE"/>
    <w:rsid w:val="007B45D4"/>
    <w:rsid w:val="007B4796"/>
    <w:rsid w:val="007C0184"/>
    <w:rsid w:val="007C0E45"/>
    <w:rsid w:val="007C260B"/>
    <w:rsid w:val="007C2654"/>
    <w:rsid w:val="007C35BA"/>
    <w:rsid w:val="007C6966"/>
    <w:rsid w:val="007D1160"/>
    <w:rsid w:val="007D11A6"/>
    <w:rsid w:val="007D319B"/>
    <w:rsid w:val="007D31A2"/>
    <w:rsid w:val="007D3B1B"/>
    <w:rsid w:val="007D4547"/>
    <w:rsid w:val="007E0B2F"/>
    <w:rsid w:val="007E0C30"/>
    <w:rsid w:val="007E34AB"/>
    <w:rsid w:val="007E381E"/>
    <w:rsid w:val="007E4429"/>
    <w:rsid w:val="007E600B"/>
    <w:rsid w:val="007E6243"/>
    <w:rsid w:val="007E67ED"/>
    <w:rsid w:val="007E7967"/>
    <w:rsid w:val="007F013F"/>
    <w:rsid w:val="007F0C0A"/>
    <w:rsid w:val="007F1252"/>
    <w:rsid w:val="007F17A9"/>
    <w:rsid w:val="007F2557"/>
    <w:rsid w:val="007F2D2A"/>
    <w:rsid w:val="007F2F01"/>
    <w:rsid w:val="007F4ABB"/>
    <w:rsid w:val="007F6219"/>
    <w:rsid w:val="007F766E"/>
    <w:rsid w:val="00802993"/>
    <w:rsid w:val="00803498"/>
    <w:rsid w:val="00806903"/>
    <w:rsid w:val="0080780B"/>
    <w:rsid w:val="00811429"/>
    <w:rsid w:val="0081342D"/>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749"/>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3445"/>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471BC"/>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4C9D"/>
    <w:rsid w:val="00987A68"/>
    <w:rsid w:val="0099067E"/>
    <w:rsid w:val="00993B1D"/>
    <w:rsid w:val="009941BC"/>
    <w:rsid w:val="009976DA"/>
    <w:rsid w:val="009A0ECC"/>
    <w:rsid w:val="009A1C3E"/>
    <w:rsid w:val="009A2775"/>
    <w:rsid w:val="009A3AAD"/>
    <w:rsid w:val="009B11D5"/>
    <w:rsid w:val="009B23AB"/>
    <w:rsid w:val="009B3B04"/>
    <w:rsid w:val="009B3FE8"/>
    <w:rsid w:val="009B60C1"/>
    <w:rsid w:val="009C2C92"/>
    <w:rsid w:val="009C3295"/>
    <w:rsid w:val="009C50D7"/>
    <w:rsid w:val="009D0297"/>
    <w:rsid w:val="009D2F6F"/>
    <w:rsid w:val="009D316E"/>
    <w:rsid w:val="009D386D"/>
    <w:rsid w:val="009D3C88"/>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0EE"/>
    <w:rsid w:val="00A44FA5"/>
    <w:rsid w:val="00A463B7"/>
    <w:rsid w:val="00A46DFC"/>
    <w:rsid w:val="00A46ED2"/>
    <w:rsid w:val="00A52251"/>
    <w:rsid w:val="00A52FFB"/>
    <w:rsid w:val="00A55C01"/>
    <w:rsid w:val="00A570D5"/>
    <w:rsid w:val="00A57768"/>
    <w:rsid w:val="00A61100"/>
    <w:rsid w:val="00A6355A"/>
    <w:rsid w:val="00A67300"/>
    <w:rsid w:val="00A72023"/>
    <w:rsid w:val="00A74370"/>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54B8"/>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0272"/>
    <w:rsid w:val="00B73CFD"/>
    <w:rsid w:val="00B751A2"/>
    <w:rsid w:val="00B7565A"/>
    <w:rsid w:val="00B75C1F"/>
    <w:rsid w:val="00B813D3"/>
    <w:rsid w:val="00B81F1E"/>
    <w:rsid w:val="00B829A6"/>
    <w:rsid w:val="00B83698"/>
    <w:rsid w:val="00B83FDD"/>
    <w:rsid w:val="00B860F8"/>
    <w:rsid w:val="00B931CD"/>
    <w:rsid w:val="00B941B1"/>
    <w:rsid w:val="00B941E5"/>
    <w:rsid w:val="00B9454E"/>
    <w:rsid w:val="00B94BD4"/>
    <w:rsid w:val="00B97C43"/>
    <w:rsid w:val="00BA0784"/>
    <w:rsid w:val="00BA20CB"/>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578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5EC4"/>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178A7"/>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2D67"/>
    <w:rsid w:val="00F46608"/>
    <w:rsid w:val="00F46CBD"/>
    <w:rsid w:val="00F470C1"/>
    <w:rsid w:val="00F47F61"/>
    <w:rsid w:val="00F51D5D"/>
    <w:rsid w:val="00F54312"/>
    <w:rsid w:val="00F54A6F"/>
    <w:rsid w:val="00F57FBF"/>
    <w:rsid w:val="00F60367"/>
    <w:rsid w:val="00F61CB0"/>
    <w:rsid w:val="00F641DF"/>
    <w:rsid w:val="00F70B68"/>
    <w:rsid w:val="00F70CEF"/>
    <w:rsid w:val="00F717C3"/>
    <w:rsid w:val="00F73B6A"/>
    <w:rsid w:val="00F7412C"/>
    <w:rsid w:val="00F7470C"/>
    <w:rsid w:val="00F74D54"/>
    <w:rsid w:val="00F76941"/>
    <w:rsid w:val="00F76E7D"/>
    <w:rsid w:val="00F77108"/>
    <w:rsid w:val="00F8025C"/>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2237"/>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sChild>
            <w:div w:id="2104182881">
              <w:marLeft w:val="0"/>
              <w:marRight w:val="0"/>
              <w:marTop w:val="0"/>
              <w:marBottom w:val="0"/>
              <w:divBdr>
                <w:top w:val="none" w:sz="0" w:space="0" w:color="auto"/>
                <w:left w:val="none" w:sz="0" w:space="0" w:color="auto"/>
                <w:bottom w:val="none" w:sz="0" w:space="0" w:color="auto"/>
                <w:right w:val="none" w:sz="0" w:space="0" w:color="auto"/>
              </w:divBdr>
            </w:div>
            <w:div w:id="676730514">
              <w:marLeft w:val="0"/>
              <w:marRight w:val="0"/>
              <w:marTop w:val="0"/>
              <w:marBottom w:val="0"/>
              <w:divBdr>
                <w:top w:val="none" w:sz="0" w:space="0" w:color="auto"/>
                <w:left w:val="none" w:sz="0" w:space="0" w:color="auto"/>
                <w:bottom w:val="none" w:sz="0" w:space="0" w:color="auto"/>
                <w:right w:val="none" w:sz="0" w:space="0" w:color="auto"/>
              </w:divBdr>
            </w:div>
            <w:div w:id="1853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20603050405020304"/>
    <w:charset w:val="00"/>
    <w:family w:val="roman"/>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3C72FB"/>
    <w:rsid w:val="00410DC7"/>
    <w:rsid w:val="004271C6"/>
    <w:rsid w:val="004903D2"/>
    <w:rsid w:val="00507C78"/>
    <w:rsid w:val="00560775"/>
    <w:rsid w:val="005F00D7"/>
    <w:rsid w:val="0064447C"/>
    <w:rsid w:val="00654B5B"/>
    <w:rsid w:val="00673E30"/>
    <w:rsid w:val="00690D89"/>
    <w:rsid w:val="00820177"/>
    <w:rsid w:val="00892BC1"/>
    <w:rsid w:val="008A6EE8"/>
    <w:rsid w:val="008F4BC5"/>
    <w:rsid w:val="009067DC"/>
    <w:rsid w:val="00981C46"/>
    <w:rsid w:val="009B60C1"/>
    <w:rsid w:val="00A02C85"/>
    <w:rsid w:val="00A5456D"/>
    <w:rsid w:val="00AA13F7"/>
    <w:rsid w:val="00BD1028"/>
    <w:rsid w:val="00C06130"/>
    <w:rsid w:val="00CA07E8"/>
    <w:rsid w:val="00D603DF"/>
    <w:rsid w:val="00D80B60"/>
    <w:rsid w:val="00D81B0B"/>
    <w:rsid w:val="00DD04C4"/>
    <w:rsid w:val="00E5675C"/>
    <w:rsid w:val="00E61D79"/>
    <w:rsid w:val="00EC2D87"/>
    <w:rsid w:val="00ED5EF1"/>
    <w:rsid w:val="00F42D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AF42-C5F4-4F8A-A329-7965FAC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2601</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ENAS</cp:lastModifiedBy>
  <cp:revision>119</cp:revision>
  <cp:lastPrinted>2019-07-05T21:00:00Z</cp:lastPrinted>
  <dcterms:created xsi:type="dcterms:W3CDTF">2024-10-20T07:24:00Z</dcterms:created>
  <dcterms:modified xsi:type="dcterms:W3CDTF">2025-07-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